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5208192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930A39" w:rsidRPr="00930A39">
        <w:rPr>
          <w:rFonts w:ascii="Arial" w:hAnsi="Arial"/>
          <w:b/>
        </w:rPr>
        <w:t xml:space="preserve">Remont </w:t>
      </w:r>
      <w:r w:rsidR="008B55F6">
        <w:rPr>
          <w:rFonts w:ascii="Arial" w:hAnsi="Arial"/>
          <w:b/>
        </w:rPr>
        <w:t>cząstkowy nawierzchni dróg powiatowych w 2022 r. II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8B55F6">
        <w:rPr>
          <w:rFonts w:ascii="Arial" w:hAnsi="Arial"/>
          <w:b/>
        </w:rPr>
        <w:t>8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3EA0173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</w:t>
      </w:r>
      <w:r w:rsidR="00A00E4C" w:rsidRPr="00930A3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75456BC1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Remont cząstkowy nawierzchni dróg powiatowych w 2022 r. II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E333FE">
        <w:rPr>
          <w:rFonts w:ascii="Arial" w:hAnsi="Arial"/>
          <w:b/>
        </w:rPr>
        <w:t>8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4B95875" w14:textId="6D1D209D" w:rsidR="00876BFB" w:rsidRPr="00930A39" w:rsidRDefault="00876BFB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41F454C5" w:rsidR="00402A01" w:rsidRPr="00930A39" w:rsidRDefault="00C56400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Kosztorys ofertowy</w:t>
      </w:r>
      <w:r w:rsidR="00E529DD" w:rsidRPr="00930A39">
        <w:rPr>
          <w:rFonts w:ascii="Arial" w:hAnsi="Arial"/>
        </w:rPr>
        <w:t xml:space="preserve"> – zał.nr </w:t>
      </w:r>
      <w:r w:rsidRPr="00930A39">
        <w:rPr>
          <w:rFonts w:ascii="Arial" w:hAnsi="Arial"/>
        </w:rPr>
        <w:t>5</w:t>
      </w:r>
      <w:r w:rsidR="00E529DD" w:rsidRPr="00930A39">
        <w:rPr>
          <w:rFonts w:ascii="Arial" w:hAnsi="Arial"/>
        </w:rPr>
        <w:t xml:space="preserve"> do SWZ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ED4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4A92E819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8B55F6">
      <w:rPr>
        <w:rFonts w:ascii="Arial" w:hAnsi="Arial"/>
        <w:sz w:val="24"/>
        <w:szCs w:val="24"/>
      </w:rPr>
      <w:t>8</w:t>
    </w:r>
    <w:r w:rsidR="00C56400" w:rsidRPr="00B3119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460B2"/>
    <w:rsid w:val="00271703"/>
    <w:rsid w:val="0027359B"/>
    <w:rsid w:val="00393217"/>
    <w:rsid w:val="003A727E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333FE"/>
    <w:rsid w:val="00E52013"/>
    <w:rsid w:val="00E529DD"/>
    <w:rsid w:val="00E60175"/>
    <w:rsid w:val="00E76EB2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3</cp:revision>
  <cp:lastPrinted>2021-02-26T08:23:00Z</cp:lastPrinted>
  <dcterms:created xsi:type="dcterms:W3CDTF">2021-12-09T08:47:00Z</dcterms:created>
  <dcterms:modified xsi:type="dcterms:W3CDTF">2022-09-09T05:54:00Z</dcterms:modified>
</cp:coreProperties>
</file>